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5E4D" w:rsidRPr="00F71081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205</w:t>
      </w:r>
      <w:r w:rsidR="00C031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Новая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1D7E4B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1D7E4B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D7E4B">
        <w:rPr>
          <w:rFonts w:ascii="Times New Roman" w:eastAsia="Times New Roman" w:hAnsi="Times New Roman" w:cs="Times New Roman"/>
          <w:color w:val="FF0000"/>
          <w:sz w:val="24"/>
          <w:szCs w:val="24"/>
        </w:rPr>
        <w:t>24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1D7E4B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bookmarkStart w:id="0" w:name="_GoBack"/>
      <w:bookmarkEnd w:id="0"/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A95560" w:rsidP="00ED4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расположенного по адресу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а Новая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0702000:</w:t>
      </w:r>
      <w:r w:rsidR="00C03162">
        <w:rPr>
          <w:rFonts w:ascii="Times New Roman" w:eastAsia="Times New Roman" w:hAnsi="Times New Roman" w:cs="Times New Roman"/>
          <w:color w:val="000000"/>
          <w:sz w:val="24"/>
          <w:szCs w:val="24"/>
        </w:rPr>
        <w:t>3492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</w:t>
      </w:r>
      <w:r w:rsidR="00CF4C8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ь тысяч пятьсот </w:t>
      </w:r>
      <w:r w:rsidR="00CF4C8F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, 2</w:t>
      </w:r>
      <w:r w:rsidR="00CF4C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CF4C8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6B77" w:rsidRPr="00F71081" w:rsidRDefault="004C15DA" w:rsidP="00616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B7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</w:t>
      </w:r>
      <w:r w:rsidR="00616B7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16B7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ь тысяч пятьсот </w:t>
      </w:r>
      <w:r w:rsidR="00616B77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</w:t>
      </w:r>
      <w:r w:rsidR="00616B7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, 2</w:t>
      </w:r>
      <w:r w:rsidR="00616B7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16B7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616B77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616B7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>225 (двести двадцать пять) рублей, 61 копейка.</w:t>
      </w:r>
    </w:p>
    <w:p w:rsidR="000F5071" w:rsidRPr="004E5120" w:rsidRDefault="001C3755" w:rsidP="00246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  <w:r w:rsidR="000E4C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данному земельному участку обеспечен посредством земельного участка с кадастровым номером 23:13:0000000:3357</w:t>
      </w:r>
    </w:p>
    <w:p w:rsidR="000E4CAC" w:rsidRDefault="000E4CAC" w:rsidP="000E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olor w:val="000000"/>
          <w:sz w:val="24"/>
        </w:rPr>
        <w:t xml:space="preserve"> 01/05/</w:t>
      </w:r>
      <w:r w:rsidR="00773B8B">
        <w:rPr>
          <w:rFonts w:ascii="Times New Roman" w:eastAsia="Segoe UI Symbol" w:hAnsi="Times New Roman" w:cs="Times New Roman"/>
          <w:color w:val="000000"/>
          <w:sz w:val="24"/>
        </w:rPr>
        <w:t>169140/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 1</w:t>
      </w:r>
      <w:r w:rsidR="00773B8B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11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04</w:t>
      </w:r>
      <w:r w:rsidR="00587291">
        <w:rPr>
          <w:rFonts w:ascii="Times New Roman" w:eastAsia="Segoe UI Symbol" w:hAnsi="Times New Roman" w:cs="Times New Roman"/>
          <w:color w:val="000000"/>
          <w:sz w:val="24"/>
          <w:szCs w:val="24"/>
        </w:rPr>
        <w:t>4</w:t>
      </w:r>
      <w:r w:rsidR="00303FB0">
        <w:rPr>
          <w:rFonts w:ascii="Times New Roman" w:eastAsia="Segoe UI Symbol" w:hAnsi="Times New Roman" w:cs="Times New Roman"/>
          <w:color w:val="000000"/>
          <w:sz w:val="24"/>
          <w:szCs w:val="24"/>
        </w:rPr>
        <w:t>09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03FB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729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</w:t>
      </w:r>
      <w:proofErr w:type="gramEnd"/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>ст. труб диаметром 100 мм по ул. Новой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>10.11.2025 г. № 1236/</w:t>
      </w:r>
      <w:r w:rsidR="00303FB0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полянского</w:t>
      </w:r>
      <w:proofErr w:type="spellEnd"/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2D3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</w:t>
      </w:r>
      <w:proofErr w:type="gramStart"/>
      <w:r w:rsidR="00E242D3">
        <w:rPr>
          <w:rFonts w:ascii="Times New Roman" w:eastAsia="Times New Roman" w:hAnsi="Times New Roman" w:cs="Times New Roman"/>
          <w:sz w:val="24"/>
          <w:szCs w:val="24"/>
        </w:rPr>
        <w:t>Филиал  №</w:t>
      </w:r>
      <w:proofErr w:type="gram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14) от </w:t>
      </w:r>
      <w:r w:rsidR="00303FB0">
        <w:rPr>
          <w:rFonts w:ascii="Times New Roman" w:eastAsia="Times New Roman" w:hAnsi="Times New Roman" w:cs="Times New Roman"/>
          <w:sz w:val="24"/>
          <w:szCs w:val="24"/>
        </w:rPr>
        <w:t>14.11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>.2025 г. № 33-14-10/</w:t>
      </w:r>
      <w:r w:rsidR="00B521DD">
        <w:rPr>
          <w:rFonts w:ascii="Times New Roman" w:eastAsia="Times New Roman" w:hAnsi="Times New Roman" w:cs="Times New Roman"/>
          <w:sz w:val="24"/>
          <w:szCs w:val="24"/>
        </w:rPr>
        <w:t>1947</w:t>
      </w:r>
      <w:r w:rsidR="00303F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, имеется техническая возможность подключения  объекта к газораспределительной сети, принадлежащей Филиалу № 14, от существующего распределительного подземного газопровода низкого давления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90 мм по ул. Новой в пос.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Краснополянском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242D3" w:rsidRDefault="00763930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 к извещению, 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70" w:rsidRDefault="00813B70" w:rsidP="001A14EF">
      <w:pPr>
        <w:spacing w:after="0" w:line="240" w:lineRule="auto"/>
      </w:pPr>
      <w:r>
        <w:separator/>
      </w:r>
    </w:p>
  </w:endnote>
  <w:endnote w:type="continuationSeparator" w:id="0">
    <w:p w:rsidR="00813B70" w:rsidRDefault="00813B70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70" w:rsidRDefault="00813B70" w:rsidP="001A14EF">
      <w:pPr>
        <w:spacing w:after="0" w:line="240" w:lineRule="auto"/>
      </w:pPr>
      <w:r>
        <w:separator/>
      </w:r>
    </w:p>
  </w:footnote>
  <w:footnote w:type="continuationSeparator" w:id="0">
    <w:p w:rsidR="00813B70" w:rsidRDefault="00813B70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4B">
          <w:rPr>
            <w:noProof/>
          </w:rPr>
          <w:t>10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191A"/>
    <w:rsid w:val="000E3FBE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436A"/>
    <w:rsid w:val="00166054"/>
    <w:rsid w:val="0017698F"/>
    <w:rsid w:val="00186AD6"/>
    <w:rsid w:val="001A14EF"/>
    <w:rsid w:val="001B25AB"/>
    <w:rsid w:val="001C197F"/>
    <w:rsid w:val="001C3755"/>
    <w:rsid w:val="001C6940"/>
    <w:rsid w:val="001D11A6"/>
    <w:rsid w:val="001D6812"/>
    <w:rsid w:val="001D7E4B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C0F5E"/>
    <w:rsid w:val="002D0747"/>
    <w:rsid w:val="002D4756"/>
    <w:rsid w:val="002E3D17"/>
    <w:rsid w:val="00303FB0"/>
    <w:rsid w:val="00310609"/>
    <w:rsid w:val="003216C8"/>
    <w:rsid w:val="0032322D"/>
    <w:rsid w:val="00323717"/>
    <w:rsid w:val="0033760C"/>
    <w:rsid w:val="00371215"/>
    <w:rsid w:val="00376FD7"/>
    <w:rsid w:val="003A3F1F"/>
    <w:rsid w:val="003B2502"/>
    <w:rsid w:val="003E125F"/>
    <w:rsid w:val="003E2B82"/>
    <w:rsid w:val="003E6A8F"/>
    <w:rsid w:val="003F56CD"/>
    <w:rsid w:val="003F79EF"/>
    <w:rsid w:val="00403C02"/>
    <w:rsid w:val="004056C3"/>
    <w:rsid w:val="00413D14"/>
    <w:rsid w:val="00420B4C"/>
    <w:rsid w:val="00424401"/>
    <w:rsid w:val="004276F5"/>
    <w:rsid w:val="00436DA4"/>
    <w:rsid w:val="004424BF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17F9A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E5088"/>
    <w:rsid w:val="005E7175"/>
    <w:rsid w:val="005F1F7B"/>
    <w:rsid w:val="005F4925"/>
    <w:rsid w:val="00604EEB"/>
    <w:rsid w:val="006074F6"/>
    <w:rsid w:val="00616B77"/>
    <w:rsid w:val="006342A6"/>
    <w:rsid w:val="00637240"/>
    <w:rsid w:val="006412FF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D791C"/>
    <w:rsid w:val="006E3B2F"/>
    <w:rsid w:val="006F1ACB"/>
    <w:rsid w:val="006F5654"/>
    <w:rsid w:val="00702AD0"/>
    <w:rsid w:val="007044EB"/>
    <w:rsid w:val="00714119"/>
    <w:rsid w:val="00763930"/>
    <w:rsid w:val="00765BD5"/>
    <w:rsid w:val="00766393"/>
    <w:rsid w:val="00773B8B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B70"/>
    <w:rsid w:val="00813D44"/>
    <w:rsid w:val="00823D53"/>
    <w:rsid w:val="00824787"/>
    <w:rsid w:val="00824FAF"/>
    <w:rsid w:val="00825D09"/>
    <w:rsid w:val="0083404A"/>
    <w:rsid w:val="00852298"/>
    <w:rsid w:val="0086065C"/>
    <w:rsid w:val="008670FA"/>
    <w:rsid w:val="00881198"/>
    <w:rsid w:val="008B2760"/>
    <w:rsid w:val="008B35B5"/>
    <w:rsid w:val="008F1DDC"/>
    <w:rsid w:val="008F7779"/>
    <w:rsid w:val="00901E39"/>
    <w:rsid w:val="0096756C"/>
    <w:rsid w:val="00971297"/>
    <w:rsid w:val="00980172"/>
    <w:rsid w:val="009C5197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87A33"/>
    <w:rsid w:val="00A95560"/>
    <w:rsid w:val="00AA5ADB"/>
    <w:rsid w:val="00AB66F4"/>
    <w:rsid w:val="00AD7591"/>
    <w:rsid w:val="00AE18E9"/>
    <w:rsid w:val="00AE2615"/>
    <w:rsid w:val="00AF458C"/>
    <w:rsid w:val="00B05CDF"/>
    <w:rsid w:val="00B13DB0"/>
    <w:rsid w:val="00B211C6"/>
    <w:rsid w:val="00B3670F"/>
    <w:rsid w:val="00B47B3F"/>
    <w:rsid w:val="00B521DD"/>
    <w:rsid w:val="00BA7423"/>
    <w:rsid w:val="00BB6205"/>
    <w:rsid w:val="00BC4E3C"/>
    <w:rsid w:val="00BE1079"/>
    <w:rsid w:val="00BF6C62"/>
    <w:rsid w:val="00BF6FC6"/>
    <w:rsid w:val="00C03162"/>
    <w:rsid w:val="00C05B50"/>
    <w:rsid w:val="00C12238"/>
    <w:rsid w:val="00C1692B"/>
    <w:rsid w:val="00C271F2"/>
    <w:rsid w:val="00C30B4D"/>
    <w:rsid w:val="00C322BF"/>
    <w:rsid w:val="00C479F7"/>
    <w:rsid w:val="00C77255"/>
    <w:rsid w:val="00C84540"/>
    <w:rsid w:val="00C87A44"/>
    <w:rsid w:val="00C97A16"/>
    <w:rsid w:val="00CA74D3"/>
    <w:rsid w:val="00CB1FC2"/>
    <w:rsid w:val="00CB5D71"/>
    <w:rsid w:val="00CF4C8F"/>
    <w:rsid w:val="00D165A0"/>
    <w:rsid w:val="00D225F4"/>
    <w:rsid w:val="00D30467"/>
    <w:rsid w:val="00D663CB"/>
    <w:rsid w:val="00D679A3"/>
    <w:rsid w:val="00D74549"/>
    <w:rsid w:val="00D823F0"/>
    <w:rsid w:val="00D8409D"/>
    <w:rsid w:val="00D90CD7"/>
    <w:rsid w:val="00DA23F2"/>
    <w:rsid w:val="00DA4093"/>
    <w:rsid w:val="00DB4CEB"/>
    <w:rsid w:val="00DC3001"/>
    <w:rsid w:val="00DC395D"/>
    <w:rsid w:val="00DC682C"/>
    <w:rsid w:val="00DC7AB5"/>
    <w:rsid w:val="00DE1021"/>
    <w:rsid w:val="00DE7CC7"/>
    <w:rsid w:val="00DF2A6C"/>
    <w:rsid w:val="00E16EBB"/>
    <w:rsid w:val="00E242D3"/>
    <w:rsid w:val="00E2683C"/>
    <w:rsid w:val="00E3015F"/>
    <w:rsid w:val="00E63EF2"/>
    <w:rsid w:val="00E65EC0"/>
    <w:rsid w:val="00E70BE0"/>
    <w:rsid w:val="00E87F5B"/>
    <w:rsid w:val="00E92063"/>
    <w:rsid w:val="00E9399B"/>
    <w:rsid w:val="00E96A01"/>
    <w:rsid w:val="00ED4F29"/>
    <w:rsid w:val="00EF3254"/>
    <w:rsid w:val="00F15DEF"/>
    <w:rsid w:val="00F24474"/>
    <w:rsid w:val="00F31FF4"/>
    <w:rsid w:val="00F462B9"/>
    <w:rsid w:val="00F50F4D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867C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3057-3F04-46E1-9A4E-5377A00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179</cp:revision>
  <cp:lastPrinted>2025-09-18T13:07:00Z</cp:lastPrinted>
  <dcterms:created xsi:type="dcterms:W3CDTF">2024-12-26T08:10:00Z</dcterms:created>
  <dcterms:modified xsi:type="dcterms:W3CDTF">2026-02-10T12:30:00Z</dcterms:modified>
</cp:coreProperties>
</file>